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8EDB259" w14:textId="7761E0C2" w:rsidR="005B5B2D" w:rsidRPr="00174D39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6A101BFF" w14:textId="67FE671E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D90E37">
        <w:rPr>
          <w:color w:val="000000"/>
        </w:rPr>
        <w:t>10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90E37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D90E37">
        <w:rPr>
          <w:color w:val="000000"/>
        </w:rPr>
        <w:t>354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7FD18FED" w:rsidR="00F46EE4" w:rsidRPr="00174D39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D90E37">
        <w:t>80 977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0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174D39">
        <w:rPr>
          <w:color w:val="000000"/>
        </w:rPr>
        <w:t xml:space="preserve">придбання </w:t>
      </w:r>
      <w:r w:rsidR="00D90E37">
        <w:rPr>
          <w:color w:val="000000"/>
        </w:rPr>
        <w:t xml:space="preserve">телевізора </w:t>
      </w:r>
      <w:r w:rsidR="00D90E37">
        <w:rPr>
          <w:color w:val="000000"/>
          <w:lang w:val="en-US"/>
        </w:rPr>
        <w:t>Samsung</w:t>
      </w:r>
      <w:r w:rsidR="00D90E37">
        <w:rPr>
          <w:color w:val="000000"/>
        </w:rPr>
        <w:t xml:space="preserve"> зі стійкою та лазерною указкою</w:t>
      </w:r>
      <w:r w:rsidR="00174D39">
        <w:rPr>
          <w:color w:val="000000"/>
          <w:lang w:val="en-US"/>
        </w:rPr>
        <w:t>.</w:t>
      </w:r>
    </w:p>
    <w:bookmarkEnd w:id="0"/>
    <w:p w14:paraId="76BC489C" w14:textId="44D16D26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210E8D">
        <w:rPr>
          <w:color w:val="000000"/>
        </w:rPr>
        <w:t xml:space="preserve">Директору </w:t>
      </w:r>
      <w:r w:rsidR="00465066" w:rsidRPr="00465066">
        <w:rPr>
          <w:color w:val="000000"/>
        </w:rPr>
        <w:t xml:space="preserve">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</w:t>
      </w:r>
      <w:r w:rsidR="00465066">
        <w:rPr>
          <w:color w:val="000000"/>
        </w:rPr>
        <w:t xml:space="preserve">Ємець М.В. </w:t>
      </w:r>
      <w:bookmarkStart w:id="1" w:name="_GoBack"/>
      <w:bookmarkEnd w:id="1"/>
      <w:r w:rsidR="00AC4232" w:rsidRPr="00AC4232">
        <w:rPr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AC4232" w:rsidRPr="00AC4232">
        <w:rPr>
          <w:color w:val="000000"/>
        </w:rPr>
        <w:t>проєкт</w:t>
      </w:r>
      <w:proofErr w:type="spellEnd"/>
      <w:r w:rsidR="00AC4232" w:rsidRPr="00AC4232">
        <w:rPr>
          <w:color w:val="000000"/>
        </w:rPr>
        <w:t xml:space="preserve"> рішення щодо внесення відповідних змін до Програми</w:t>
      </w:r>
      <w:r w:rsidR="00AC4232" w:rsidRPr="00AC4232">
        <w:t xml:space="preserve"> </w:t>
      </w:r>
      <w:r w:rsidR="00AC4232" w:rsidRPr="00AC423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 w:rsidR="00AC4232">
        <w:rPr>
          <w:color w:val="000000"/>
        </w:rPr>
        <w:t>.</w:t>
      </w:r>
    </w:p>
    <w:p w14:paraId="05710A93" w14:textId="42BD9D53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lastRenderedPageBreak/>
        <w:tab/>
        <w:t xml:space="preserve">3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88388A8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C4232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proofErr w:type="spellStart"/>
      <w:r w:rsidR="00D90E37">
        <w:rPr>
          <w:color w:val="000000"/>
        </w:rPr>
        <w:t>внести</w:t>
      </w:r>
      <w:proofErr w:type="spellEnd"/>
      <w:r w:rsidR="00D90E37">
        <w:rPr>
          <w:color w:val="000000"/>
        </w:rPr>
        <w:t xml:space="preserve"> зміни до</w:t>
      </w:r>
      <w:r w:rsidR="00D134F2">
        <w:rPr>
          <w:color w:val="000000"/>
        </w:rPr>
        <w:t xml:space="preserve"> паспорт</w:t>
      </w:r>
      <w:r w:rsidR="00D90E37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0E9EBD8D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AC4232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2B264CED" w:rsidR="00B93D5A" w:rsidRDefault="00AC4232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B8C0B" w14:textId="77777777" w:rsidR="0032377C" w:rsidRDefault="0032377C">
      <w:r>
        <w:separator/>
      </w:r>
    </w:p>
  </w:endnote>
  <w:endnote w:type="continuationSeparator" w:id="0">
    <w:p w14:paraId="1A68BC5D" w14:textId="77777777" w:rsidR="0032377C" w:rsidRDefault="0032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46506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46506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488C" w14:textId="77777777" w:rsidR="0032377C" w:rsidRDefault="0032377C">
      <w:r>
        <w:separator/>
      </w:r>
    </w:p>
  </w:footnote>
  <w:footnote w:type="continuationSeparator" w:id="0">
    <w:p w14:paraId="0136C0CC" w14:textId="77777777" w:rsidR="0032377C" w:rsidRDefault="0032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A7D6-FF22-4239-B674-FD7D7BB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6-02-18T09:10:00Z</cp:lastPrinted>
  <dcterms:created xsi:type="dcterms:W3CDTF">2026-02-18T07:49:00Z</dcterms:created>
  <dcterms:modified xsi:type="dcterms:W3CDTF">2026-02-18T09:11:00Z</dcterms:modified>
</cp:coreProperties>
</file>